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Pr="00630B33" w:rsidRDefault="009C06DB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630B33">
        <w:rPr>
          <w:rFonts w:cs="Arial"/>
          <w:i/>
          <w:sz w:val="20"/>
        </w:rPr>
        <w:t>Załącznik nr 1 do Regulaminu rekrutacji</w:t>
      </w:r>
      <w:r w:rsidR="00630B33" w:rsidRPr="00630B33">
        <w:rPr>
          <w:rFonts w:cs="Arial"/>
          <w:i/>
          <w:sz w:val="20"/>
        </w:rPr>
        <w:t xml:space="preserve"> – Formularz rekrutacyjny</w:t>
      </w:r>
      <w:r w:rsidR="003E5E6E">
        <w:rPr>
          <w:rFonts w:cs="Arial"/>
          <w:i/>
          <w:sz w:val="20"/>
        </w:rPr>
        <w:t xml:space="preserve"> do projektu</w:t>
      </w:r>
    </w:p>
    <w:p w:rsidR="00630B33" w:rsidRPr="00775C52" w:rsidRDefault="00630B33" w:rsidP="009C06DB">
      <w:pPr>
        <w:tabs>
          <w:tab w:val="left" w:pos="4182"/>
        </w:tabs>
        <w:spacing w:before="0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7F2688" w:rsidRPr="007F2688" w:rsidTr="004364BE">
        <w:tc>
          <w:tcPr>
            <w:tcW w:w="9061" w:type="dxa"/>
            <w:shd w:val="clear" w:color="auto" w:fill="D9D9D9"/>
          </w:tcPr>
          <w:p w:rsidR="00630B33" w:rsidRPr="004364BE" w:rsidRDefault="00630B33" w:rsidP="004364BE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64BE">
              <w:rPr>
                <w:rFonts w:ascii="Times New Roman" w:hAnsi="Times New Roman"/>
                <w:i/>
                <w:sz w:val="24"/>
                <w:szCs w:val="24"/>
              </w:rPr>
              <w:t>Wypełnia Beneficjent (Projektodawca)</w:t>
            </w:r>
          </w:p>
          <w:p w:rsidR="00630B33" w:rsidRPr="004364BE" w:rsidRDefault="00630B33" w:rsidP="004364BE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4364BE">
              <w:rPr>
                <w:rFonts w:ascii="Times New Roman" w:hAnsi="Times New Roman"/>
                <w:szCs w:val="22"/>
              </w:rPr>
              <w:t xml:space="preserve">Data </w:t>
            </w:r>
            <w:r w:rsidR="005D125C" w:rsidRPr="004364BE">
              <w:rPr>
                <w:rFonts w:ascii="Times New Roman" w:hAnsi="Times New Roman"/>
                <w:szCs w:val="22"/>
              </w:rPr>
              <w:t xml:space="preserve">i godzina </w:t>
            </w:r>
            <w:r w:rsidRPr="004364BE">
              <w:rPr>
                <w:rFonts w:ascii="Times New Roman" w:hAnsi="Times New Roman"/>
                <w:szCs w:val="22"/>
              </w:rPr>
              <w:t>wpływu F</w:t>
            </w:r>
            <w:r w:rsidR="005D125C" w:rsidRPr="004364BE">
              <w:rPr>
                <w:rFonts w:ascii="Times New Roman" w:hAnsi="Times New Roman"/>
                <w:szCs w:val="22"/>
              </w:rPr>
              <w:t>ormularza rekrutacyjnego</w:t>
            </w:r>
            <w:r w:rsidRPr="004364BE">
              <w:rPr>
                <w:rFonts w:ascii="Times New Roman" w:hAnsi="Times New Roman"/>
                <w:szCs w:val="22"/>
              </w:rPr>
              <w:t xml:space="preserve">: …………………..………..  </w:t>
            </w:r>
          </w:p>
          <w:p w:rsidR="00630B33" w:rsidRPr="004364BE" w:rsidRDefault="00630B33" w:rsidP="004364BE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4364BE">
              <w:rPr>
                <w:rFonts w:ascii="Times New Roman" w:hAnsi="Times New Roman"/>
                <w:szCs w:val="22"/>
              </w:rPr>
              <w:t>N</w:t>
            </w:r>
            <w:r w:rsidR="005D125C" w:rsidRPr="004364BE">
              <w:rPr>
                <w:rFonts w:ascii="Times New Roman" w:hAnsi="Times New Roman"/>
                <w:szCs w:val="22"/>
              </w:rPr>
              <w:t>ume</w:t>
            </w:r>
            <w:r w:rsidRPr="004364BE">
              <w:rPr>
                <w:rFonts w:ascii="Times New Roman" w:hAnsi="Times New Roman"/>
                <w:szCs w:val="22"/>
              </w:rPr>
              <w:t>r F</w:t>
            </w:r>
            <w:r w:rsidR="005D125C" w:rsidRPr="004364BE">
              <w:rPr>
                <w:rFonts w:ascii="Times New Roman" w:hAnsi="Times New Roman"/>
                <w:szCs w:val="22"/>
              </w:rPr>
              <w:t>ormularza rekrutacyjneg</w:t>
            </w:r>
            <w:r w:rsidRPr="004364BE">
              <w:rPr>
                <w:rFonts w:ascii="Times New Roman" w:hAnsi="Times New Roman"/>
                <w:szCs w:val="22"/>
              </w:rPr>
              <w:t>o: …………………………………..……</w:t>
            </w:r>
          </w:p>
          <w:p w:rsidR="006C24EF" w:rsidRPr="004364BE" w:rsidRDefault="006C24EF" w:rsidP="004364BE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4364BE">
              <w:rPr>
                <w:rFonts w:ascii="Times New Roman" w:hAnsi="Times New Roman"/>
                <w:szCs w:val="22"/>
              </w:rPr>
              <w:t>Podpis osoby przyjmującej: ………………………………………………………..</w:t>
            </w:r>
          </w:p>
        </w:tc>
      </w:tr>
    </w:tbl>
    <w:p w:rsidR="009C06DB" w:rsidRPr="007F2688" w:rsidRDefault="009C06DB" w:rsidP="009C06DB">
      <w:pPr>
        <w:tabs>
          <w:tab w:val="left" w:pos="4182"/>
        </w:tabs>
        <w:spacing w:before="0"/>
        <w:rPr>
          <w:rFonts w:ascii="Times New Roman" w:hAnsi="Times New Roman"/>
          <w:i/>
          <w:sz w:val="24"/>
          <w:szCs w:val="24"/>
        </w:rPr>
      </w:pPr>
    </w:p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p w:rsidR="009C06DB" w:rsidRPr="007F2688" w:rsidRDefault="009C06DB" w:rsidP="009C06DB">
      <w:pPr>
        <w:spacing w:before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688">
        <w:rPr>
          <w:rFonts w:ascii="Times New Roman" w:hAnsi="Times New Roman"/>
          <w:b/>
          <w:bCs/>
          <w:sz w:val="28"/>
          <w:szCs w:val="28"/>
        </w:rPr>
        <w:t>FORMULARZ REKRUTACYJNY</w:t>
      </w:r>
    </w:p>
    <w:p w:rsidR="009C06DB" w:rsidRPr="007F2688" w:rsidRDefault="009C06DB" w:rsidP="009C06DB">
      <w:pPr>
        <w:pStyle w:val="Nagwek"/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688">
        <w:rPr>
          <w:rFonts w:ascii="Times New Roman" w:hAnsi="Times New Roman"/>
          <w:b/>
          <w:bCs/>
          <w:sz w:val="28"/>
          <w:szCs w:val="28"/>
        </w:rPr>
        <w:t>Do Projektu „KIERUNEK – WŁASNA FIRMA”</w:t>
      </w:r>
    </w:p>
    <w:p w:rsidR="009C06DB" w:rsidRPr="007F2688" w:rsidRDefault="009C06DB" w:rsidP="009C06DB">
      <w:pPr>
        <w:pStyle w:val="Nagwek"/>
        <w:ind w:left="-540"/>
        <w:jc w:val="center"/>
        <w:rPr>
          <w:rFonts w:ascii="Times New Roman" w:hAnsi="Times New Roman"/>
          <w:b/>
          <w:bCs/>
        </w:rPr>
      </w:pPr>
    </w:p>
    <w:p w:rsidR="009C06DB" w:rsidRPr="007F2688" w:rsidRDefault="009C06DB" w:rsidP="009C06DB">
      <w:pPr>
        <w:spacing w:before="0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 xml:space="preserve">Projekt realizowany w ramach Regionalnego Programu Operacyjnego </w:t>
      </w:r>
    </w:p>
    <w:p w:rsidR="009C06DB" w:rsidRPr="007F2688" w:rsidRDefault="009C06DB" w:rsidP="009C06DB">
      <w:pPr>
        <w:spacing w:before="0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 xml:space="preserve">Województwa Świętokrzyskiego na lata 2014-2020 </w:t>
      </w:r>
    </w:p>
    <w:p w:rsidR="009C06DB" w:rsidRPr="007F2688" w:rsidRDefault="009C06DB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>Realizacja projektu jest współfinansowana przez Unię Europejską w ramach Europejskiego Funduszu Społecznego.</w:t>
      </w:r>
    </w:p>
    <w:p w:rsidR="00AF7B32" w:rsidRPr="007F2688" w:rsidRDefault="00AF7B32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</w:p>
    <w:tbl>
      <w:tblPr>
        <w:tblW w:w="101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5"/>
      </w:tblGrid>
      <w:tr w:rsidR="007F2688" w:rsidRPr="007F2688" w:rsidTr="00775C52">
        <w:tc>
          <w:tcPr>
            <w:tcW w:w="10145" w:type="dxa"/>
            <w:shd w:val="clear" w:color="auto" w:fill="D9D9D9"/>
          </w:tcPr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F2688">
              <w:rPr>
                <w:rFonts w:ascii="Calibri" w:hAnsi="Calibri"/>
                <w:sz w:val="20"/>
              </w:rPr>
              <w:t>Formularz rekrutacyjny należy wypełnić komputerowo lub ręcznie (pisme</w:t>
            </w:r>
            <w:r w:rsidR="00775C52" w:rsidRPr="007F2688">
              <w:rPr>
                <w:rFonts w:ascii="Calibri" w:hAnsi="Calibri"/>
                <w:sz w:val="20"/>
              </w:rPr>
              <w:t xml:space="preserve">m czytelnym, kolorem niebieskim </w:t>
            </w:r>
            <w:r w:rsidRPr="007F2688">
              <w:rPr>
                <w:rFonts w:ascii="Calibri" w:hAnsi="Calibri"/>
                <w:sz w:val="20"/>
              </w:rPr>
              <w:t>lub czarnym)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F2688">
              <w:rPr>
                <w:rFonts w:ascii="Calibri" w:hAnsi="Calibri"/>
                <w:sz w:val="20"/>
              </w:rPr>
              <w:t>Wszystkie pola Formularza muszą być wypeł</w:t>
            </w:r>
            <w:r w:rsidR="00775C52" w:rsidRPr="007F2688">
              <w:rPr>
                <w:rFonts w:ascii="Calibri" w:hAnsi="Calibri"/>
                <w:sz w:val="20"/>
              </w:rPr>
              <w:t>nione</w:t>
            </w:r>
            <w:r w:rsidRPr="007F2688">
              <w:rPr>
                <w:rFonts w:ascii="Calibri" w:hAnsi="Calibri"/>
                <w:sz w:val="20"/>
              </w:rPr>
              <w:t>, jeżeli dana pozycja nie dotyczy Kandydata/Kandydatki, należy wpisać- nie dotyczy</w:t>
            </w:r>
            <w:r w:rsidR="00775C52" w:rsidRPr="007F2688">
              <w:rPr>
                <w:rFonts w:ascii="Calibri" w:hAnsi="Calibri"/>
                <w:sz w:val="20"/>
              </w:rPr>
              <w:t>/brak</w:t>
            </w:r>
            <w:r w:rsidRPr="007F2688">
              <w:rPr>
                <w:rFonts w:ascii="Calibri" w:hAnsi="Calibri"/>
                <w:sz w:val="20"/>
              </w:rPr>
              <w:t>.</w:t>
            </w:r>
          </w:p>
          <w:p w:rsidR="00AF7B32" w:rsidRPr="007F2688" w:rsidRDefault="00AF7B32" w:rsidP="00EE644A">
            <w:pPr>
              <w:pStyle w:val="Bezodstpw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F2688">
              <w:rPr>
                <w:rFonts w:ascii="Calibri" w:hAnsi="Calibri"/>
                <w:sz w:val="20"/>
              </w:rPr>
              <w:t>Wybraną odpowiedź w pytaniach zamkniętych należy zaznaczyć symbolem X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F2688">
              <w:rPr>
                <w:rFonts w:ascii="Calibri" w:hAnsi="Calibri"/>
                <w:sz w:val="20"/>
              </w:rPr>
              <w:t>Formularz należy dostarczyć w formie papierowej do biura projektu osobiście lub przesłać pocztą/kurierem w trakcie trwania naboru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</w:pPr>
            <w:r w:rsidRPr="007F2688">
              <w:rPr>
                <w:rFonts w:ascii="Calibri" w:hAnsi="Calibri"/>
                <w:sz w:val="20"/>
              </w:rPr>
              <w:t>Nie należy usuwać</w:t>
            </w:r>
            <w:r w:rsidR="00775C52" w:rsidRPr="007F2688">
              <w:rPr>
                <w:rFonts w:ascii="Calibri" w:hAnsi="Calibri"/>
                <w:sz w:val="20"/>
              </w:rPr>
              <w:t xml:space="preserve"> jakichkolwiek treści Formularza rekrutacyjnego!</w:t>
            </w:r>
          </w:p>
        </w:tc>
      </w:tr>
    </w:tbl>
    <w:p w:rsidR="00AF7B32" w:rsidRPr="007F2688" w:rsidRDefault="00AF7B32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</w:p>
    <w:p w:rsidR="009C06DB" w:rsidRPr="007F2688" w:rsidRDefault="009C06DB" w:rsidP="009C06DB">
      <w:pPr>
        <w:spacing w:before="0"/>
        <w:ind w:left="-709" w:right="-569"/>
        <w:jc w:val="both"/>
        <w:rPr>
          <w:rFonts w:ascii="Times New Roman" w:hAnsi="Times New Roman"/>
          <w:b/>
          <w:i/>
          <w:szCs w:val="22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11"/>
        <w:gridCol w:w="2655"/>
        <w:gridCol w:w="2655"/>
        <w:gridCol w:w="1744"/>
      </w:tblGrid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7F2688">
              <w:rPr>
                <w:b/>
                <w:bCs/>
                <w:i/>
                <w:sz w:val="28"/>
                <w:szCs w:val="20"/>
              </w:rPr>
              <w:t>Część I  -    INFORMACJE O KANDYDACIE</w:t>
            </w:r>
          </w:p>
        </w:tc>
      </w:tr>
      <w:tr w:rsidR="007F2688" w:rsidRPr="007F2688" w:rsidTr="00897A99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AF7B32" w:rsidP="00897A99">
            <w:pPr>
              <w:pStyle w:val="Wypunktowanie123"/>
              <w:numPr>
                <w:ilvl w:val="0"/>
                <w:numId w:val="0"/>
              </w:numPr>
              <w:spacing w:before="0" w:after="0"/>
            </w:pPr>
            <w:r w:rsidRPr="007F2688">
              <w:rPr>
                <w:b/>
                <w:bCs/>
                <w:sz w:val="22"/>
                <w:szCs w:val="20"/>
              </w:rPr>
              <w:t>1. Imię/imiona:</w:t>
            </w:r>
          </w:p>
        </w:tc>
      </w:tr>
      <w:tr w:rsidR="007F2688" w:rsidRPr="007F2688" w:rsidTr="00897A99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2. Nazwisko:</w:t>
            </w:r>
          </w:p>
        </w:tc>
      </w:tr>
      <w:tr w:rsidR="007F2688" w:rsidRPr="007F2688" w:rsidTr="00897A99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3. Obywatelstwo:</w:t>
            </w:r>
          </w:p>
        </w:tc>
      </w:tr>
      <w:tr w:rsidR="007F2688" w:rsidRPr="007F2688" w:rsidTr="00897A99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4. Data i miejsce urodzenia:</w:t>
            </w:r>
          </w:p>
        </w:tc>
      </w:tr>
      <w:tr w:rsidR="007F2688" w:rsidRPr="007F2688" w:rsidTr="00897A99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5. Nr dowodu osobistego:</w:t>
            </w:r>
          </w:p>
        </w:tc>
      </w:tr>
      <w:tr w:rsidR="007F2688" w:rsidRPr="007F2688" w:rsidTr="00897A99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6. PESEL:</w:t>
            </w:r>
          </w:p>
        </w:tc>
      </w:tr>
      <w:tr w:rsidR="007F2688" w:rsidRPr="007F2688" w:rsidTr="00897A99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7. NIP:</w:t>
            </w:r>
          </w:p>
        </w:tc>
      </w:tr>
      <w:tr w:rsidR="007F2688" w:rsidRPr="007F2688" w:rsidTr="00897A99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32" w:rsidRPr="007F2688" w:rsidRDefault="00AF7B32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8. Stan cywilny: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9</w:t>
            </w:r>
            <w:r w:rsidR="009C06DB" w:rsidRPr="007F2688">
              <w:rPr>
                <w:b/>
                <w:sz w:val="22"/>
                <w:szCs w:val="20"/>
              </w:rPr>
              <w:t xml:space="preserve">. Adres zameldowania:  </w:t>
            </w:r>
          </w:p>
          <w:p w:rsidR="00775C52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województwo: ...............................................   powiat: ……………………… </w:t>
            </w:r>
          </w:p>
          <w:p w:rsidR="009C06DB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lastRenderedPageBreak/>
              <w:t xml:space="preserve">gmina: …………………….………………….                 </w:t>
            </w:r>
            <w:r w:rsidR="009C06DB" w:rsidRPr="007F2688">
              <w:rPr>
                <w:sz w:val="22"/>
                <w:szCs w:val="20"/>
              </w:rPr>
              <w:t>miejscowość</w:t>
            </w:r>
            <w:r w:rsidRPr="007F2688">
              <w:rPr>
                <w:sz w:val="22"/>
                <w:szCs w:val="20"/>
              </w:rPr>
              <w:t>:</w:t>
            </w:r>
            <w:r w:rsidR="009C06DB" w:rsidRPr="007F2688">
              <w:rPr>
                <w:sz w:val="22"/>
                <w:szCs w:val="20"/>
              </w:rPr>
              <w:t xml:space="preserve"> ………….....………….. </w:t>
            </w:r>
          </w:p>
          <w:p w:rsidR="009C06DB" w:rsidRPr="007F2688" w:rsidRDefault="009C06DB" w:rsidP="00775C52">
            <w:pPr>
              <w:tabs>
                <w:tab w:val="left" w:pos="-162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ulica: .................................................................................    nr domu ........................... nr lokalu …………….</w:t>
            </w:r>
          </w:p>
          <w:p w:rsidR="009C06DB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2"/>
                <w:szCs w:val="20"/>
              </w:rPr>
            </w:pPr>
            <w:r w:rsidRPr="007F2688">
              <w:rPr>
                <w:sz w:val="22"/>
              </w:rPr>
              <w:t>kod pocztowy: ……………</w:t>
            </w:r>
            <w:r w:rsidR="00775C52" w:rsidRPr="007F2688">
              <w:rPr>
                <w:sz w:val="22"/>
              </w:rPr>
              <w:t>…</w:t>
            </w:r>
            <w:r w:rsidRPr="007F2688">
              <w:rPr>
                <w:sz w:val="22"/>
              </w:rPr>
              <w:t>…  miejscowość…………………………………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lastRenderedPageBreak/>
              <w:t>10</w:t>
            </w:r>
            <w:r w:rsidR="009C06DB" w:rsidRPr="007F2688">
              <w:rPr>
                <w:b/>
                <w:sz w:val="22"/>
                <w:szCs w:val="20"/>
              </w:rPr>
              <w:t xml:space="preserve">. Adres korespondencyjny:  </w:t>
            </w:r>
          </w:p>
          <w:p w:rsidR="009C06DB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775C52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gmina: …………………….………………….                 miejscowość: ………….....………….. </w:t>
            </w:r>
          </w:p>
          <w:p w:rsidR="009C06DB" w:rsidRPr="007F2688" w:rsidRDefault="009C06DB" w:rsidP="00775C52">
            <w:pPr>
              <w:tabs>
                <w:tab w:val="left" w:pos="-162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ulica: .................................................................................    nr domu …………….nr lokalu: .........................</w:t>
            </w:r>
          </w:p>
          <w:p w:rsidR="009C06DB" w:rsidRPr="007F2688" w:rsidRDefault="009C06DB" w:rsidP="00775C52">
            <w:pPr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 xml:space="preserve">kod pocztowy: ...........................................     miejscowość: ………………  </w:t>
            </w:r>
          </w:p>
        </w:tc>
      </w:tr>
      <w:tr w:rsidR="007F2688" w:rsidRPr="007F2688" w:rsidTr="00897A99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897A99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7F2688">
              <w:rPr>
                <w:rFonts w:ascii="Times New Roman" w:hAnsi="Times New Roman"/>
                <w:b/>
                <w:bCs/>
                <w:sz w:val="22"/>
              </w:rPr>
              <w:t>11</w:t>
            </w:r>
            <w:r w:rsidR="009C06DB" w:rsidRPr="007F2688">
              <w:rPr>
                <w:rFonts w:ascii="Times New Roman" w:hAnsi="Times New Roman"/>
                <w:b/>
                <w:bCs/>
                <w:sz w:val="22"/>
              </w:rPr>
              <w:t xml:space="preserve">. Numer telefonu domowego (wraz z kierunkowym):  </w:t>
            </w:r>
          </w:p>
        </w:tc>
      </w:tr>
      <w:tr w:rsidR="007F2688" w:rsidRPr="007F2688" w:rsidTr="00897A99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897A99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7F2688">
              <w:rPr>
                <w:rFonts w:ascii="Times New Roman" w:hAnsi="Times New Roman"/>
                <w:b/>
                <w:bCs/>
                <w:sz w:val="22"/>
              </w:rPr>
              <w:t>12</w:t>
            </w:r>
            <w:r w:rsidR="009C06DB" w:rsidRPr="007F2688">
              <w:rPr>
                <w:rFonts w:ascii="Times New Roman" w:hAnsi="Times New Roman"/>
                <w:b/>
                <w:bCs/>
                <w:sz w:val="22"/>
              </w:rPr>
              <w:t xml:space="preserve">. Numer telefonu komórkowego: </w:t>
            </w:r>
          </w:p>
        </w:tc>
      </w:tr>
      <w:tr w:rsidR="007F2688" w:rsidRPr="007F2688" w:rsidTr="00897A99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3</w:t>
            </w:r>
            <w:r w:rsidR="009C06DB" w:rsidRPr="007F2688">
              <w:rPr>
                <w:b/>
                <w:bCs/>
                <w:sz w:val="22"/>
                <w:szCs w:val="20"/>
              </w:rPr>
              <w:t>. Adres poczty elektronicznej do kontaktu: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775C52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4</w:t>
            </w:r>
            <w:r w:rsidR="009C06DB" w:rsidRPr="007F2688">
              <w:rPr>
                <w:b/>
                <w:bCs/>
                <w:sz w:val="22"/>
                <w:szCs w:val="20"/>
              </w:rPr>
              <w:t>. Status Kandydata oraz przynależność do grupy docelowej</w:t>
            </w:r>
            <w:r w:rsidRPr="007F2688">
              <w:rPr>
                <w:b/>
                <w:bCs/>
                <w:sz w:val="22"/>
                <w:szCs w:val="20"/>
              </w:rPr>
              <w:t xml:space="preserve"> (należy za</w:t>
            </w:r>
            <w:r w:rsidR="00AF7099" w:rsidRPr="007F2688">
              <w:rPr>
                <w:b/>
                <w:bCs/>
                <w:sz w:val="22"/>
                <w:szCs w:val="20"/>
              </w:rPr>
              <w:t>znaczyć wszystkie właściwe odpowiedzi dotyczące Kandydata)</w:t>
            </w:r>
            <w:r w:rsidR="009C06DB" w:rsidRPr="007F2688">
              <w:rPr>
                <w:b/>
                <w:bCs/>
                <w:sz w:val="22"/>
                <w:szCs w:val="20"/>
              </w:rPr>
              <w:t>: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EE644A">
            <w:pPr>
              <w:autoSpaceDE w:val="0"/>
              <w:autoSpaceDN w:val="0"/>
              <w:adjustRightInd w:val="0"/>
              <w:spacing w:line="240" w:lineRule="auto"/>
              <w:ind w:left="276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>soba fizyczna nieposiadająca zatrudnienia w wieku powyżej 29 roku życia</w:t>
            </w:r>
            <w:r w:rsidRPr="007F2688">
              <w:rPr>
                <w:rStyle w:val="Odwoanieprzypisudolnego"/>
                <w:sz w:val="24"/>
                <w:szCs w:val="24"/>
              </w:rPr>
              <w:footnoteReference w:id="1"/>
            </w:r>
            <w:r w:rsidR="00AF7099" w:rsidRPr="007F2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>zamierzająca rozpocząć prowadzenie działalności gospodarczej, z wyłączeniem zarejestrowanej w Centralnej Ewidencji i Informacji o Działalności Gospodarczej, Krajowym Rejestrze Sądowym, lub prowadząca działalność na podstawie odrębnych przepisów w okresie 12 miesięcy poprzedzających dzień przystąpienia do projektu,</w:t>
            </w:r>
          </w:p>
          <w:p w:rsidR="00AF7099" w:rsidRPr="007F2688" w:rsidRDefault="00AF7099" w:rsidP="00AF7099">
            <w:pPr>
              <w:spacing w:line="240" w:lineRule="auto"/>
              <w:ind w:left="224" w:hanging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nieposiadająca zatrudnienia, tj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 xml:space="preserve">.(należy wskazać jedną z poniższych </w:t>
            </w:r>
            <w:r w:rsidR="00F274E6" w:rsidRPr="007F2688">
              <w:rPr>
                <w:rFonts w:ascii="Times New Roman" w:hAnsi="Times New Roman"/>
                <w:i/>
                <w:sz w:val="24"/>
                <w:szCs w:val="24"/>
              </w:rPr>
              <w:t xml:space="preserve">trzech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odpowiedzi):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osoba bezrobotna (dla której ustalono I lub II Profil Pomocy) 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poszukująca pracy (pozostająca bez zatrudnienia)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bierna zawodowo </w:t>
            </w:r>
          </w:p>
          <w:p w:rsidR="00AF7099" w:rsidRPr="007F2688" w:rsidRDefault="00AF7099" w:rsidP="00897A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25C" w:rsidRPr="007F2688" w:rsidRDefault="009C06DB" w:rsidP="00B33E3D">
            <w:pPr>
              <w:pStyle w:val="Wypunktowanie123"/>
              <w:numPr>
                <w:ilvl w:val="0"/>
                <w:numId w:val="0"/>
              </w:numPr>
              <w:spacing w:before="0" w:after="0"/>
              <w:ind w:left="276" w:hanging="284"/>
              <w:jc w:val="both"/>
            </w:pPr>
            <w:r w:rsidRPr="007F2688">
              <w:sym w:font="Wingdings" w:char="0072"/>
            </w:r>
            <w:r w:rsidRPr="007F2688">
              <w:t xml:space="preserve"> osoba odchodząca z rolnictwa zar</w:t>
            </w:r>
            <w:r w:rsidR="00AF7099" w:rsidRPr="007F2688">
              <w:t>ejestrowana jako bezrobotna lub</w:t>
            </w:r>
            <w:r w:rsidRPr="007F2688">
              <w:t xml:space="preserve"> </w:t>
            </w:r>
            <w:r w:rsidR="00AF7099" w:rsidRPr="007F2688">
              <w:t>członek</w:t>
            </w:r>
            <w:r w:rsidRPr="007F2688">
              <w:t xml:space="preserve"> </w:t>
            </w:r>
            <w:r w:rsidR="00AF7099" w:rsidRPr="007F2688">
              <w:t>jej rodziny zarejestrowany jako bezrobotny</w:t>
            </w:r>
            <w:r w:rsidR="00B33E3D" w:rsidRPr="007F2688">
              <w:t>, której gospodarstwo rolne nie przekracza</w:t>
            </w:r>
            <w:r w:rsidRPr="007F2688">
              <w:t xml:space="preserve"> 2 ha przeliczeniowych</w:t>
            </w:r>
          </w:p>
          <w:p w:rsidR="00AF7099" w:rsidRPr="007F2688" w:rsidRDefault="00AF7099" w:rsidP="00AF7099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</w:pPr>
          </w:p>
          <w:p w:rsidR="00AF7099" w:rsidRPr="007F2688" w:rsidRDefault="00AF7099" w:rsidP="00B33E3D">
            <w:pPr>
              <w:spacing w:line="240" w:lineRule="auto"/>
              <w:ind w:left="276" w:hanging="2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najdująca się w szczególnej sytuacji na rynku pracy, tj.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(należy wskazać wszystkie odpowiedzi dotyczące Kandydata):</w:t>
            </w:r>
          </w:p>
          <w:p w:rsidR="00AF7099" w:rsidRPr="007F2688" w:rsidRDefault="00AF7099" w:rsidP="00AF7099">
            <w:pPr>
              <w:autoSpaceDE w:val="0"/>
              <w:autoSpaceDN w:val="0"/>
              <w:adjustRightInd w:val="0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kobieta </w:t>
            </w:r>
          </w:p>
          <w:p w:rsidR="00AF7099" w:rsidRPr="007F2688" w:rsidRDefault="00AF7099" w:rsidP="00AF7099">
            <w:pPr>
              <w:spacing w:line="240" w:lineRule="auto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="00EE644A" w:rsidRPr="007F2688">
              <w:rPr>
                <w:rFonts w:ascii="Times New Roman" w:hAnsi="Times New Roman"/>
                <w:sz w:val="24"/>
                <w:szCs w:val="24"/>
              </w:rPr>
              <w:t xml:space="preserve"> osoba po 50 roku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życia</w:t>
            </w:r>
            <w:r w:rsidRPr="007F26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:rsidR="00AF7099" w:rsidRPr="007F2688" w:rsidRDefault="00AF7099" w:rsidP="00AF7099">
            <w:pPr>
              <w:spacing w:line="240" w:lineRule="auto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 niepełnosprawnościami</w:t>
            </w:r>
          </w:p>
          <w:p w:rsidR="00AF7099" w:rsidRPr="007F2688" w:rsidRDefault="00AF7099" w:rsidP="00AF7099">
            <w:pPr>
              <w:autoSpaceDE w:val="0"/>
              <w:autoSpaceDN w:val="0"/>
              <w:adjustRightInd w:val="0"/>
              <w:spacing w:after="64"/>
              <w:ind w:left="923" w:hanging="28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długotrwale bezrobotna tj. osoba bezrobotna nieprzerwanie przez okres ponad 12 miesięcy</w:t>
            </w:r>
          </w:p>
          <w:p w:rsidR="005D125C" w:rsidRPr="007F2688" w:rsidRDefault="00AF7099" w:rsidP="00B33E3D">
            <w:pPr>
              <w:spacing w:line="240" w:lineRule="auto"/>
              <w:ind w:left="985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niskowykwalifikowana (posiadająca wykształcenie maksym</w:t>
            </w:r>
            <w:r w:rsidR="00F274E6" w:rsidRPr="007F2688">
              <w:rPr>
                <w:rFonts w:ascii="Times New Roman" w:hAnsi="Times New Roman"/>
                <w:sz w:val="24"/>
                <w:szCs w:val="24"/>
              </w:rPr>
              <w:t>alnie na poziomie  ponadgimnazjalnym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włącznie)     </w:t>
            </w:r>
          </w:p>
          <w:p w:rsidR="005D125C" w:rsidRPr="007F2688" w:rsidRDefault="005D125C" w:rsidP="005D1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amieszkująca tereny wiejskie</w:t>
            </w:r>
          </w:p>
          <w:p w:rsidR="005D125C" w:rsidRPr="007F2688" w:rsidRDefault="00F274E6" w:rsidP="00F27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opiekująca się dzieckiem do lat 6/osobą zależną</w:t>
            </w:r>
          </w:p>
          <w:p w:rsidR="005D125C" w:rsidRPr="007F2688" w:rsidRDefault="005D125C" w:rsidP="005D12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inna ……</w:t>
            </w:r>
            <w:r w:rsidR="00F274E6" w:rsidRPr="007F2688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[jaka]</w:t>
            </w:r>
          </w:p>
          <w:p w:rsidR="005D125C" w:rsidRPr="007F2688" w:rsidRDefault="005D125C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7F2688" w:rsidRPr="007F2688" w:rsidTr="00F274E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16F2E" w:rsidRPr="007F2688" w:rsidRDefault="00F274E6" w:rsidP="00116F2E">
            <w:pPr>
              <w:pStyle w:val="Wypunktowanie123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15</w:t>
            </w:r>
            <w:r w:rsidR="00116F2E" w:rsidRPr="007F2688">
              <w:rPr>
                <w:b/>
                <w:bCs/>
                <w:sz w:val="22"/>
                <w:szCs w:val="20"/>
              </w:rPr>
              <w:t xml:space="preserve">. Informacje na temat sytuacji społecznej </w:t>
            </w:r>
            <w:r w:rsidRPr="007F2688">
              <w:rPr>
                <w:b/>
                <w:bCs/>
                <w:sz w:val="22"/>
                <w:szCs w:val="20"/>
              </w:rPr>
              <w:t>Kandydata (należy odnieść</w:t>
            </w:r>
            <w:r w:rsidR="00116F2E" w:rsidRPr="007F2688">
              <w:rPr>
                <w:b/>
                <w:bCs/>
                <w:sz w:val="22"/>
                <w:szCs w:val="20"/>
              </w:rPr>
              <w:t xml:space="preserve"> się do każdego punktu):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F2E" w:rsidRPr="007F2688" w:rsidRDefault="00116F2E" w:rsidP="00116F2E">
            <w:pPr>
              <w:pStyle w:val="Wypunktowanie123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Jestem:</w:t>
            </w:r>
          </w:p>
          <w:p w:rsidR="00116F2E" w:rsidRPr="007F2688" w:rsidRDefault="00F274E6" w:rsidP="00116F2E">
            <w:pPr>
              <w:spacing w:before="4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a) osobą należącą do mniejszości narodowej lub etnicznej, migrantem, osobą obcego pochodzenia 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 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dmowa podania informacji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b) osobą bezdomną lub dotkniętą wykluczeniem z dostępu do mieszkań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>c) osobą przebywającą w gospodarstwie domowym bez osób pracujących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 xml:space="preserve">           </w:t>
            </w:r>
            <w:r w:rsidR="00116F2E" w:rsidRPr="007F2688">
              <w:rPr>
                <w:rFonts w:ascii="Times New Roman" w:hAnsi="Times New Roman"/>
              </w:rPr>
              <w:t xml:space="preserve">w tym: w gospodarstwie domowym z dziećmi pozostającymi na utrzymaniu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F274E6">
            <w:pPr>
              <w:spacing w:line="240" w:lineRule="auto"/>
              <w:ind w:left="418" w:hanging="418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</w:rPr>
              <w:t xml:space="preserve">   </w:t>
            </w:r>
            <w:r w:rsidR="00116F2E" w:rsidRPr="007F2688">
              <w:rPr>
                <w:rFonts w:ascii="Times New Roman" w:hAnsi="Times New Roman"/>
              </w:rPr>
              <w:t xml:space="preserve">d) </w:t>
            </w:r>
            <w:r w:rsidR="00116F2E" w:rsidRPr="007F2688">
              <w:rPr>
                <w:rFonts w:ascii="Times New Roman" w:hAnsi="Times New Roman"/>
                <w:b/>
              </w:rPr>
              <w:t>osobą żyjącą w gospodarstwie składającym się z jednej osoby dorosłej i dzieci pozostających na utrzymaniu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e) osobą w innej niekorzystnej sytuacji społecznej (innej niż wymienione powyżej)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dmowa podania informacji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lastRenderedPageBreak/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931CF7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16</w:t>
            </w:r>
            <w:r w:rsidR="009C06DB" w:rsidRPr="007F2688">
              <w:rPr>
                <w:b/>
                <w:bCs/>
                <w:sz w:val="22"/>
                <w:szCs w:val="20"/>
              </w:rPr>
              <w:t>. Wykształcenie:</w:t>
            </w:r>
            <w:r w:rsidR="009C06DB" w:rsidRPr="007F2688">
              <w:rPr>
                <w:sz w:val="20"/>
                <w:szCs w:val="20"/>
              </w:rPr>
              <w:t xml:space="preserve"> 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odstawowe/gimnazjalne </w:t>
            </w:r>
          </w:p>
          <w:p w:rsidR="009C06DB" w:rsidRPr="007F2688" w:rsidRDefault="009C06DB" w:rsidP="00897A99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średnie/ponadgi</w:t>
            </w:r>
            <w:r w:rsidR="00931CF7" w:rsidRPr="007F2688">
              <w:rPr>
                <w:rFonts w:ascii="Times New Roman" w:hAnsi="Times New Roman"/>
              </w:rPr>
              <w:t>mnazjalne ………………………………….………………</w:t>
            </w:r>
            <w:r w:rsidRPr="007F2688">
              <w:rPr>
                <w:rFonts w:ascii="Times New Roman" w:hAnsi="Times New Roman"/>
              </w:rPr>
              <w:t>….……….……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  <w:p w:rsidR="009C06DB" w:rsidRPr="007F2688" w:rsidRDefault="009C06DB" w:rsidP="00897A99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omatural</w:t>
            </w:r>
            <w:r w:rsidR="00931CF7" w:rsidRPr="007F2688">
              <w:rPr>
                <w:rFonts w:ascii="Times New Roman" w:hAnsi="Times New Roman"/>
              </w:rPr>
              <w:t>ne………………………………………………………………………</w:t>
            </w:r>
            <w:r w:rsidRPr="007F2688">
              <w:rPr>
                <w:rFonts w:ascii="Times New Roman" w:hAnsi="Times New Roman"/>
              </w:rPr>
              <w:t>……….…...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  <w:p w:rsidR="009C06DB" w:rsidRPr="007F2688" w:rsidRDefault="009C06DB" w:rsidP="00897A99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="00931CF7" w:rsidRPr="007F2688">
              <w:rPr>
                <w:rFonts w:ascii="Times New Roman" w:hAnsi="Times New Roman"/>
              </w:rPr>
              <w:t>wyższe………………………………………………………………</w:t>
            </w:r>
            <w:r w:rsidRPr="007F2688">
              <w:rPr>
                <w:rFonts w:ascii="Times New Roman" w:hAnsi="Times New Roman"/>
              </w:rPr>
              <w:t>…………...……………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</w:tc>
      </w:tr>
      <w:tr w:rsidR="007F2688" w:rsidRPr="007F2688" w:rsidTr="00897A99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31CF7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7</w:t>
            </w:r>
            <w:r w:rsidR="009C06DB" w:rsidRPr="007F2688">
              <w:rPr>
                <w:b/>
                <w:bCs/>
                <w:sz w:val="22"/>
                <w:szCs w:val="20"/>
              </w:rPr>
              <w:t>. Proszę podać tematy szkoleń/kursów, które Pan/Pani ukończył/a</w:t>
            </w:r>
          </w:p>
        </w:tc>
      </w:tr>
      <w:tr w:rsidR="007F2688" w:rsidRPr="007F2688" w:rsidTr="00897A99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931CF7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.………………………………………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.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.…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7F2688" w:rsidRPr="007F2688" w:rsidTr="00897A99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31CF7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8</w:t>
            </w:r>
            <w:r w:rsidR="009C06DB" w:rsidRPr="007F2688">
              <w:rPr>
                <w:b/>
                <w:bCs/>
                <w:sz w:val="22"/>
                <w:szCs w:val="20"/>
              </w:rPr>
              <w:t>. Doświadczenie zawodowe:</w:t>
            </w:r>
          </w:p>
        </w:tc>
      </w:tr>
      <w:tr w:rsidR="007F2688" w:rsidRPr="007F2688" w:rsidTr="00897A99">
        <w:trPr>
          <w:trHeight w:val="904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 xml:space="preserve">Okres zatrudnienia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Nazwa firm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Zawód wykonywan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Czynności i zadania wykonywane</w:t>
            </w:r>
          </w:p>
        </w:tc>
      </w:tr>
      <w:tr w:rsidR="007F2688" w:rsidRPr="007F2688" w:rsidTr="00897A99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897A99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897A99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897A99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897A99">
        <w:trPr>
          <w:trHeight w:val="222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897A99">
        <w:trPr>
          <w:trHeight w:val="53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931CF7" w:rsidP="00897A99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19</w:t>
            </w:r>
            <w:r w:rsidR="009C06DB" w:rsidRPr="007F2688">
              <w:rPr>
                <w:rFonts w:ascii="Times New Roman" w:hAnsi="Times New Roman"/>
                <w:b/>
                <w:bCs/>
                <w:szCs w:val="22"/>
              </w:rPr>
              <w:t xml:space="preserve">. Jakie dotychczasowe doświadczenia i nabyte umiejętności zamierza Pani/Pan wykorzystać prowadząc działalność gospodarczą? </w:t>
            </w:r>
          </w:p>
        </w:tc>
      </w:tr>
      <w:tr w:rsidR="007F2688" w:rsidRPr="007F2688" w:rsidTr="00897A99">
        <w:trPr>
          <w:trHeight w:val="18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lastRenderedPageBreak/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7F2688">
              <w:rPr>
                <w:b/>
                <w:bCs/>
                <w:i/>
                <w:sz w:val="28"/>
                <w:szCs w:val="20"/>
              </w:rPr>
              <w:t>Część II  -   OPIS PLANOWANEGO PRZEDSIĘWZIĘCIA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272" w:hanging="272"/>
              <w:jc w:val="both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1. Proszę opisać planowaną przez Panią/Pana działalność gospodarczą  </w:t>
            </w:r>
            <w:r w:rsidRPr="007F2688">
              <w:rPr>
                <w:bCs/>
                <w:sz w:val="22"/>
                <w:szCs w:val="20"/>
              </w:rPr>
              <w:t xml:space="preserve">(lokalizacja siedziby, lokalizacja miejsc wykonywania  działalności,  teren działania, planowana forma prowadzenia działalności, </w:t>
            </w:r>
            <w:r w:rsidRPr="007F2688">
              <w:rPr>
                <w:bCs/>
                <w:sz w:val="22"/>
              </w:rPr>
              <w:t>branża, jeżeli to możliwe to podać nr PKD wraz z pełną nazwą przedmiotu PKD, przedmiot planowanej działalności,</w:t>
            </w:r>
            <w:r w:rsidRPr="007F2688">
              <w:rPr>
                <w:bCs/>
                <w:sz w:val="22"/>
                <w:szCs w:val="20"/>
              </w:rPr>
              <w:t xml:space="preserve">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7F2688" w:rsidRPr="007F2688" w:rsidTr="00897A99">
        <w:trPr>
          <w:trHeight w:val="139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2. Proszę podać mocne strony planowanego przedsięwzięcia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szCs w:val="22"/>
              </w:rPr>
            </w:pPr>
            <w:r w:rsidRPr="007F2688">
              <w:rPr>
                <w:rFonts w:ascii="Times New Roman" w:hAnsi="Times New Roman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3. Proszę podać słabe strony i wskazać zagrożenia, które mogą utrudnić realizację przedsięwzięcia i opisać, w jaki sposób zamierza Pani/Pan sobie z nimi poradzić.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…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4. Proszę określić planowane  wydatki związane z uruchomieniem własnej działalności oraz przewidywane źródła finansowania. 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ind w:left="258" w:hanging="258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5. Czy w Pani/Pana branży istnieje konkurencja i jaką ma Pani/Pan wiedzę na jej temat. </w:t>
            </w:r>
          </w:p>
        </w:tc>
      </w:tr>
      <w:tr w:rsidR="007F2688" w:rsidRPr="007F2688" w:rsidTr="00897A99">
        <w:trPr>
          <w:trHeight w:val="29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6. Proszę opisać jakie planuje Pani/Pan podjąć działania promocyjne krótko i długoterminowe w związku z planowaną działalnością gospodarczą.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897A99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2"/>
              </w:rPr>
              <w:t xml:space="preserve">7. </w:t>
            </w:r>
            <w:r w:rsidRPr="007F2688">
              <w:rPr>
                <w:b/>
                <w:bCs/>
                <w:sz w:val="22"/>
                <w:szCs w:val="20"/>
              </w:rPr>
              <w:t>Jakiej ma Pani/Pan oczekiwania w związku z udziałem w projekcie ?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spacing w:before="0" w:line="360" w:lineRule="auto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      </w:r>
          </w:p>
        </w:tc>
      </w:tr>
      <w:tr w:rsidR="007F2688" w:rsidRPr="007F2688" w:rsidTr="00897A99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224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Źródła informacji o projekcie (zakreślić odpowiednie)</w:t>
            </w:r>
          </w:p>
        </w:tc>
      </w:tr>
      <w:tr w:rsidR="007F2688" w:rsidRPr="007F2688" w:rsidTr="00897A9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Ulotka informacyjna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lakat informacyjny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głoszenie prasowe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Strona internetowa firmy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Znajomi</w:t>
            </w:r>
          </w:p>
          <w:p w:rsidR="009C06DB" w:rsidRPr="007F2688" w:rsidRDefault="009C06DB" w:rsidP="00897A99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Inne (jakie?) ………………………………………………………………………………….</w:t>
            </w:r>
          </w:p>
        </w:tc>
      </w:tr>
    </w:tbl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897A99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1CF7" w:rsidRPr="007F2688" w:rsidRDefault="00931CF7" w:rsidP="00897A99">
            <w:pPr>
              <w:autoSpaceDE w:val="0"/>
              <w:autoSpaceDN w:val="0"/>
              <w:adjustRightInd w:val="0"/>
              <w:spacing w:before="0"/>
              <w:ind w:left="224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7F2688">
              <w:rPr>
                <w:rFonts w:ascii="Times New Roman" w:hAnsi="Times New Roman"/>
                <w:b/>
                <w:bCs/>
                <w:i/>
                <w:sz w:val="28"/>
              </w:rPr>
              <w:t>Część III – BADANIE PREDYSPOZYCJI KANDYDATA DO PROWADZENIA DZIAŁALNOŚCI GOSPODARCZEJ</w:t>
            </w:r>
          </w:p>
          <w:p w:rsidR="00931CF7" w:rsidRPr="007F2688" w:rsidRDefault="00931CF7" w:rsidP="00897A99">
            <w:pPr>
              <w:autoSpaceDE w:val="0"/>
              <w:autoSpaceDN w:val="0"/>
              <w:adjustRightInd w:val="0"/>
              <w:spacing w:before="0"/>
              <w:ind w:left="2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688">
              <w:rPr>
                <w:rFonts w:ascii="Times New Roman" w:hAnsi="Times New Roman"/>
                <w:bCs/>
                <w:i/>
                <w:sz w:val="24"/>
                <w:szCs w:val="24"/>
              </w:rPr>
              <w:t>(część wypełniana przez psychologa/doradcę zawodowego)</w:t>
            </w:r>
          </w:p>
        </w:tc>
      </w:tr>
      <w:tr w:rsidR="007F2688" w:rsidRPr="007F2688" w:rsidTr="00897A99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F7" w:rsidRPr="007F2688" w:rsidRDefault="00931CF7" w:rsidP="00897A9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...</w:t>
            </w:r>
          </w:p>
          <w:p w:rsidR="00931CF7" w:rsidRPr="007F2688" w:rsidRDefault="00931CF7" w:rsidP="00931CF7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2688">
              <w:rPr>
                <w:rFonts w:ascii="Times New Roman" w:hAnsi="Times New Roman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897A99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1CF7" w:rsidRPr="007F2688" w:rsidRDefault="00931CF7" w:rsidP="00897A99">
            <w:pPr>
              <w:spacing w:before="0"/>
              <w:ind w:left="224" w:right="720" w:hanging="4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Oświadczenia:</w:t>
            </w:r>
          </w:p>
        </w:tc>
      </w:tr>
      <w:tr w:rsidR="007F2688" w:rsidRPr="007F2688" w:rsidTr="00897A99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F7" w:rsidRPr="007F2688" w:rsidRDefault="00931CF7" w:rsidP="00897A99">
            <w:pPr>
              <w:spacing w:before="0"/>
              <w:ind w:left="1080" w:right="720" w:hanging="3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31CF7" w:rsidRPr="004364BE" w:rsidRDefault="00931CF7" w:rsidP="00897A99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4364BE">
              <w:rPr>
                <w:color w:val="auto"/>
                <w:sz w:val="18"/>
                <w:szCs w:val="18"/>
              </w:rPr>
              <w:t>Oświadczam, że wszystkie dane zawarte w niniejszym Formularzu rekrutacyjnym są zgodne z prawdą.</w:t>
            </w:r>
          </w:p>
          <w:p w:rsidR="00931CF7" w:rsidRPr="004364BE" w:rsidRDefault="00931CF7" w:rsidP="00897A99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4364BE">
              <w:rPr>
                <w:color w:val="auto"/>
                <w:sz w:val="18"/>
                <w:szCs w:val="18"/>
              </w:rPr>
              <w:t>Oświadczam , że spełniam kryteria kwalifikowalności uprawniające do udziału w projekcie.</w:t>
            </w:r>
          </w:p>
          <w:p w:rsidR="00931CF7" w:rsidRPr="004364BE" w:rsidRDefault="00931CF7" w:rsidP="00897A99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4364BE">
              <w:rPr>
                <w:color w:val="auto"/>
                <w:sz w:val="18"/>
                <w:szCs w:val="18"/>
              </w:rPr>
              <w:t>Oświadczam, że nie byłem(am) zarejestrowany(a) w Ewidencji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ś</w:t>
            </w:r>
            <w:r w:rsidRPr="004364BE">
              <w:rPr>
                <w:color w:val="auto"/>
                <w:sz w:val="18"/>
                <w:szCs w:val="18"/>
              </w:rPr>
              <w:t>ci Gospodarczej, Krajowym Rejestrze S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4364BE">
              <w:rPr>
                <w:color w:val="auto"/>
                <w:sz w:val="18"/>
                <w:szCs w:val="18"/>
              </w:rPr>
              <w:t>dowym, Centralnej Ewidencji i Informacji o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ś</w:t>
            </w:r>
            <w:r w:rsidRPr="004364BE">
              <w:rPr>
                <w:color w:val="auto"/>
                <w:sz w:val="18"/>
                <w:szCs w:val="18"/>
              </w:rPr>
              <w:t>ci Gospodarczej oraz nie prowadziłem(am)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 xml:space="preserve">ści </w:t>
            </w:r>
            <w:r w:rsidRPr="004364BE">
              <w:rPr>
                <w:color w:val="auto"/>
                <w:sz w:val="18"/>
                <w:szCs w:val="18"/>
              </w:rPr>
              <w:t>na podstawie odr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ę</w:t>
            </w:r>
            <w:r w:rsidRPr="004364BE">
              <w:rPr>
                <w:color w:val="auto"/>
                <w:sz w:val="18"/>
                <w:szCs w:val="18"/>
              </w:rPr>
              <w:t>bnych przepisów w okresie 12 miesi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ę</w:t>
            </w:r>
            <w:r w:rsidRPr="004364BE">
              <w:rPr>
                <w:color w:val="auto"/>
                <w:sz w:val="18"/>
                <w:szCs w:val="18"/>
              </w:rPr>
              <w:t>cy poprzedzaj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4364BE">
              <w:rPr>
                <w:color w:val="auto"/>
                <w:sz w:val="18"/>
                <w:szCs w:val="18"/>
              </w:rPr>
              <w:t>cych dzie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 xml:space="preserve">ń </w:t>
            </w:r>
            <w:r w:rsidRPr="004364BE">
              <w:rPr>
                <w:color w:val="auto"/>
                <w:sz w:val="18"/>
                <w:szCs w:val="18"/>
              </w:rPr>
              <w:t>przyst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4364BE">
              <w:rPr>
                <w:color w:val="auto"/>
                <w:sz w:val="18"/>
                <w:szCs w:val="18"/>
              </w:rPr>
              <w:t>pienia do projektu.</w:t>
            </w:r>
          </w:p>
          <w:p w:rsidR="00931CF7" w:rsidRPr="004364BE" w:rsidRDefault="00931CF7" w:rsidP="00897A99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4364BE">
              <w:rPr>
                <w:color w:val="auto"/>
                <w:sz w:val="18"/>
                <w:szCs w:val="18"/>
              </w:rPr>
              <w:t>Oświadczam, że nie korzystam równolegle z innych środków publicznych, w tym ze środków Funduszu Pracy, PFRON</w:t>
            </w:r>
            <w:r w:rsidRPr="004364BE">
              <w:rPr>
                <w:iCs/>
                <w:color w:val="auto"/>
              </w:rPr>
              <w:t xml:space="preserve"> </w:t>
            </w:r>
            <w:r w:rsidRPr="004364BE">
              <w:rPr>
                <w:iCs/>
                <w:color w:val="auto"/>
                <w:sz w:val="18"/>
                <w:szCs w:val="18"/>
              </w:rPr>
              <w:t>oraz w ramach Poddziałania 10.4.1</w:t>
            </w:r>
            <w:r w:rsidRPr="004364BE">
              <w:rPr>
                <w:color w:val="auto"/>
                <w:sz w:val="18"/>
                <w:szCs w:val="18"/>
              </w:rPr>
              <w:t xml:space="preserve"> na rozpoczęcie działalności gospodarczej.</w:t>
            </w:r>
          </w:p>
          <w:p w:rsidR="00931CF7" w:rsidRPr="004364BE" w:rsidRDefault="00931CF7" w:rsidP="00897A99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4364BE">
              <w:rPr>
                <w:color w:val="auto"/>
                <w:sz w:val="18"/>
                <w:szCs w:val="18"/>
              </w:rPr>
              <w:t>Oświadczam, że zapoznałem(am) się z Regulaminem rekrutacji oraz Regulaminem przyznawania środków finansowych na rozpoczęcie działalności gospodarczej i akceptuję zawarte w nich warunki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tabs>
                <w:tab w:val="left" w:pos="10300"/>
              </w:tabs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planuję zarejestrować działalność gospodarczą na terenie województwa świętokrzyskiego.</w:t>
            </w:r>
            <w:r w:rsidRPr="007F26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nie byłem (am) karany(a) za przestępstwo popełnione umyślnie ścigane z oskarżenia publicznego lub umyślne przestępstwo skarbowe i nie toczy się przeciwko mnie postępowanie karne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 xml:space="preserve">Ja niżej podpisany(a) wyrażam zgodę na przetwarzanie moich danych osobowych dla celów związanych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br/>
              <w:t xml:space="preserve">z procedurą rekrutacji oraz realizacją projektu </w:t>
            </w:r>
            <w:r w:rsidR="00641BA1" w:rsidRPr="007F2688">
              <w:rPr>
                <w:rFonts w:ascii="Times New Roman" w:hAnsi="Times New Roman"/>
                <w:i/>
                <w:sz w:val="18"/>
                <w:szCs w:val="18"/>
              </w:rPr>
              <w:t>KIERUNEK – WŁASNA FIRMA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 xml:space="preserve">, zgodnie z Ustawą z dnia 29.08.1997 r.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br/>
              <w:t>o Ochronie Danych Osobowych (Dz. U. 2014  poz.1182 j.t. )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nie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byłem</w:t>
            </w:r>
            <w:r w:rsidR="00B33E3D" w:rsidRPr="007F2688">
              <w:rPr>
                <w:rFonts w:ascii="Times New Roman" w:hAnsi="Times New Roman"/>
                <w:iCs/>
                <w:sz w:val="18"/>
                <w:szCs w:val="18"/>
              </w:rPr>
              <w:t>(a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wspólnikiem spółek osobowych prawa handlowego (spółki jawnej, spółki partnerskiej, spółki komandytowej, spółki komandytowo-akcyjnej) oraz spółek cywilnych w okresie 12 kolejnych miesięcy przed przystąpieniem do Projektu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tabs>
                <w:tab w:val="left" w:pos="9925"/>
              </w:tabs>
              <w:spacing w:before="0" w:line="240" w:lineRule="auto"/>
              <w:ind w:left="3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nie byłem</w:t>
            </w:r>
            <w:r w:rsidR="00B33E3D" w:rsidRPr="007F2688">
              <w:rPr>
                <w:rFonts w:ascii="Times New Roman" w:hAnsi="Times New Roman"/>
                <w:sz w:val="18"/>
                <w:szCs w:val="18"/>
              </w:rPr>
              <w:t>(a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ind w:left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nie byłem</w:t>
            </w:r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(a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członkiem spółdzielni utworzonej na podstawie prawa spółdzielczego w okresie 12 kolejnych miesięcy przed przystąpieniem do Projektu. (Dopuszczalne jest uczestnictwo w Projekcie osób będących członkami spółdzielni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oszczędnościowo-pożyczkowych, spółdzielni budownictwa mieszkaniowego i banków spółdzielczych, jeżeli nie osiągają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>przychodu z tytułu tego członko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stwa)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ind w:left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iż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w bieżącym roku podatkowym oraz dwóch poprzedzających go latach podatkowych nie otrzymałem</w:t>
            </w:r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(a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pomocy de minimis z różnych źródeł i w różnych formach, której wartość brutto łącznie z pomocą, o którą ubiegam się obecnie, nie przekracza równowartości w złotych kwoty 200 000 euro, lub w przypadku prowadzenia działalności gospodarczej w sektorze transportu drogowego - równowartości w złotych kwoty 100 000 euro, obliczonych według średniego kursu Narodowego Banku Polskiego obowiązującego w dniu udzielenia pomocy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ind w:left="356" w:hanging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</w:t>
            </w:r>
            <w:r w:rsidR="000D1E27" w:rsidRPr="007F2688">
              <w:rPr>
                <w:rFonts w:ascii="Times New Roman" w:hAnsi="Times New Roman"/>
                <w:sz w:val="18"/>
                <w:szCs w:val="18"/>
              </w:rPr>
              <w:t>zam, że nie planuję uruchomienia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 xml:space="preserve"> działalności gospodarczej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w zakresie wymienionym w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>art. ust. 2 lit. c id ust. 3 lit. d oraz ust.4 i 5 Rozporządzenia Komisji (UE) nr 651/2014).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ind w:left="356" w:hanging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iż nie jestem karany/a karą zakazu dostępu ośrodków o których mowa a art. 5 ust. 3 pkt.1 i 4 Ustawy o finansach publicznych z dnia 27.08.2009 r. (Dz.U. 2013 poz. 885 j.t.)</w:t>
            </w:r>
          </w:p>
          <w:p w:rsidR="00931CF7" w:rsidRPr="007F2688" w:rsidRDefault="00931CF7" w:rsidP="00897A99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Oświadczam, że</w:t>
            </w:r>
            <w:r w:rsidR="004364BE">
              <w:rPr>
                <w:rFonts w:ascii="Times New Roman" w:hAnsi="Times New Roman"/>
                <w:iCs/>
                <w:sz w:val="18"/>
                <w:szCs w:val="18"/>
              </w:rPr>
              <w:t xml:space="preserve"> nie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jestem i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nie byłem(am) zatrudniony(a) u Beneficjenta lub w Instytucji Pośredniczącej w ciągu ostatnich 2 lat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>poprzedzających dzień złożenia F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ormularza rekrutacyjnego.</w:t>
            </w:r>
          </w:p>
          <w:p w:rsidR="00931CF7" w:rsidRPr="007F2688" w:rsidRDefault="00931CF7" w:rsidP="00897A99">
            <w:p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41BA1" w:rsidRPr="007F2688" w:rsidRDefault="00641BA1" w:rsidP="00897A99">
            <w:p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31CF7" w:rsidRPr="007F2688" w:rsidRDefault="00931CF7" w:rsidP="00897A99">
            <w:p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 xml:space="preserve">    ………………………………………….</w:t>
            </w:r>
          </w:p>
          <w:p w:rsidR="00931CF7" w:rsidRPr="007F2688" w:rsidRDefault="00931CF7" w:rsidP="00897A99">
            <w:pPr>
              <w:spacing w:before="0"/>
              <w:ind w:left="1076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Data i czytelny podpis</w:t>
            </w:r>
          </w:p>
          <w:p w:rsidR="00931CF7" w:rsidRPr="007F2688" w:rsidRDefault="00931CF7" w:rsidP="00897A99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CC00F0" w:rsidP="00897A99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o Formularza rekrutacyjneg</w:t>
            </w:r>
            <w:r w:rsidR="00931CF7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 przedkładam poniższe załączniki:</w:t>
            </w:r>
          </w:p>
          <w:p w:rsidR="00641BA1" w:rsidRPr="007F2688" w:rsidRDefault="00641BA1" w:rsidP="00897A99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931CF7" w:rsidP="00897A99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eklaracja uczestnictwa w p</w:t>
            </w:r>
            <w:r w:rsidR="00641BA1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rojekcie „KIERUNEK – WŁASNA FIRMA”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C70BE1" w:rsidRPr="007F2688" w:rsidRDefault="00931CF7" w:rsidP="00C70BE1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Kserokopia dowodu osobistego poświadczona własnoręcznie za zgodność z oryginałem.</w:t>
            </w:r>
          </w:p>
          <w:p w:rsidR="00931CF7" w:rsidRPr="007F2688" w:rsidRDefault="00CC00F0" w:rsidP="00C70BE1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świadczenie o miejscu zamieszkania</w:t>
            </w:r>
          </w:p>
          <w:p w:rsidR="00CC00F0" w:rsidRPr="007F2688" w:rsidRDefault="00C70BE1" w:rsidP="00C70BE1">
            <w:pPr>
              <w:numPr>
                <w:ilvl w:val="0"/>
                <w:numId w:val="36"/>
              </w:numPr>
              <w:spacing w:before="0" w:line="240" w:lineRule="auto"/>
              <w:ind w:left="276" w:hanging="27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okumenty potwierdzające status na rynku pracy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zgodnie z § 5 Regulaminu rekrutacji)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j.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..……..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931CF7" w:rsidRPr="007F2688" w:rsidRDefault="00931CF7" w:rsidP="00897A99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..</w:t>
            </w:r>
          </w:p>
          <w:p w:rsidR="00CC00F0" w:rsidRPr="007F2688" w:rsidRDefault="00CC00F0" w:rsidP="00897A99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.</w:t>
            </w:r>
          </w:p>
          <w:p w:rsidR="00931CF7" w:rsidRPr="007F2688" w:rsidRDefault="00931CF7" w:rsidP="00897A9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CC00F0" w:rsidRPr="007F2688" w:rsidRDefault="00CC00F0" w:rsidP="00897A9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931CF7" w:rsidP="00897A9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UWAGA: Wnioski niekompletne będą odrzucane z przyczyn formalnych</w:t>
            </w:r>
          </w:p>
          <w:p w:rsidR="00931CF7" w:rsidRPr="007F2688" w:rsidRDefault="00931CF7" w:rsidP="00897A99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</w:rPr>
            </w:pPr>
          </w:p>
          <w:p w:rsidR="00931CF7" w:rsidRPr="007F2688" w:rsidRDefault="00931CF7" w:rsidP="00897A9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pis specjalnyc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h potrzeb osób z niepełnosprawnościami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związanych z udziałem w projekcie (m.in. potrzeby związane ze sposobem realizacji form wsparcia)-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należy 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wypełnić jeśli dotyczy </w:t>
            </w:r>
          </w:p>
          <w:p w:rsidR="00931CF7" w:rsidRPr="007F2688" w:rsidRDefault="00931CF7" w:rsidP="00897A99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897A99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897A99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CC00F0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Pr="007F2688">
              <w:rPr>
                <w:rFonts w:ascii="NimbusSanL-Regu" w:hAnsi="NimbusSanL-Regu" w:cs="NimbusSanL-Regu"/>
                <w:sz w:val="20"/>
              </w:rPr>
              <w:t xml:space="preserve"> </w:t>
            </w:r>
          </w:p>
          <w:p w:rsidR="00931CF7" w:rsidRPr="007F2688" w:rsidRDefault="00931CF7" w:rsidP="00641BA1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045BC1" w:rsidRPr="007F2688" w:rsidRDefault="00045BC1" w:rsidP="003626A1">
      <w:bookmarkStart w:id="0" w:name="_GoBack"/>
      <w:bookmarkEnd w:id="0"/>
    </w:p>
    <w:sectPr w:rsidR="00045BC1" w:rsidRPr="007F2688" w:rsidSect="00F526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E2" w:rsidRDefault="002705E2" w:rsidP="00E90004">
      <w:pPr>
        <w:spacing w:before="0" w:line="240" w:lineRule="auto"/>
      </w:pPr>
      <w:r>
        <w:separator/>
      </w:r>
    </w:p>
  </w:endnote>
  <w:endnote w:type="continuationSeparator" w:id="0">
    <w:p w:rsidR="002705E2" w:rsidRDefault="002705E2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33827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88" w:rsidRPr="00B1650A" w:rsidRDefault="0017299A" w:rsidP="007F2688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336280</wp:posOffset>
          </wp:positionV>
          <wp:extent cx="438150" cy="571500"/>
          <wp:effectExtent l="19050" t="0" r="0" b="0"/>
          <wp:wrapSquare wrapText="bothSides"/>
          <wp:docPr id="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2688"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r w:rsidR="007F2688">
      <w:rPr>
        <w:rFonts w:ascii="Calibri" w:eastAsia="Calibri" w:hAnsi="Calibri"/>
        <w:b/>
        <w:sz w:val="20"/>
        <w:lang w:eastAsia="en-US"/>
      </w:rPr>
      <w:t>Rejowska 99, II piętro pok. 204</w:t>
    </w:r>
    <w:r w:rsidR="007F2688"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7F2688" w:rsidRPr="00B1650A" w:rsidRDefault="007F2688" w:rsidP="007F2688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7F2688" w:rsidRPr="00B1650A" w:rsidRDefault="007F2688" w:rsidP="007F2688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2A5FC7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E2" w:rsidRDefault="002705E2" w:rsidP="00E90004">
      <w:pPr>
        <w:spacing w:before="0" w:line="240" w:lineRule="auto"/>
      </w:pPr>
      <w:r>
        <w:separator/>
      </w:r>
    </w:p>
  </w:footnote>
  <w:footnote w:type="continuationSeparator" w:id="0">
    <w:p w:rsidR="002705E2" w:rsidRDefault="002705E2" w:rsidP="00E90004">
      <w:pPr>
        <w:spacing w:before="0" w:line="240" w:lineRule="auto"/>
      </w:pPr>
      <w:r>
        <w:continuationSeparator/>
      </w:r>
    </w:p>
  </w:footnote>
  <w:footnote w:id="1">
    <w:p w:rsidR="009C06DB" w:rsidRPr="008B5F21" w:rsidRDefault="009C06DB" w:rsidP="009C06DB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 powyżej 29 roku życia (do projektu kwalifikować się będą wyłącznie osoby, które w dniu rozpoczęcia udziału w projekcie ukończyły 30 rok życia). Wiek uczestników określany jest na podstawie daty urodzenia i ustalany w dniu rozpoczęcia udziału w projekcie.</w:t>
      </w:r>
    </w:p>
  </w:footnote>
  <w:footnote w:id="2">
    <w:p w:rsidR="00AF7099" w:rsidRDefault="00AF7099" w:rsidP="00AF7099">
      <w:pPr>
        <w:pStyle w:val="Tekstprzypisudolnego"/>
        <w:jc w:val="both"/>
        <w:rPr>
          <w:rFonts w:ascii="Calibri" w:eastAsia="Calibri" w:hAnsi="Calibri"/>
          <w:sz w:val="15"/>
          <w:szCs w:val="15"/>
          <w:lang w:eastAsia="en-US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Osoby po 50 roku życia, to te, które w dniu rozpoczęcia udziału w projekcie ukończyły 50 lat. Wiek uczestników określany jest na podstawie daty urodzenia i ustalany w dniu rozpoczęcia udziału w projekcie.</w:t>
      </w:r>
    </w:p>
    <w:p w:rsidR="00AF7099" w:rsidRDefault="00AF7099" w:rsidP="00AF7099">
      <w:pPr>
        <w:pStyle w:val="Tekstprzypisudolnego"/>
        <w:rPr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17299A" w:rsidP="00CC00F0">
    <w:pPr>
      <w:spacing w:after="120"/>
      <w:ind w:right="-428"/>
      <w:rPr>
        <w:kern w:val="24"/>
        <w:sz w:val="20"/>
      </w:rPr>
    </w:pPr>
    <w:r>
      <w:rPr>
        <w:noProof/>
        <w:kern w:val="24"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5715</wp:posOffset>
          </wp:positionV>
          <wp:extent cx="1876425" cy="504825"/>
          <wp:effectExtent l="19050" t="0" r="9525" b="0"/>
          <wp:wrapNone/>
          <wp:docPr id="6" name="Obraz 41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5715</wp:posOffset>
          </wp:positionV>
          <wp:extent cx="781050" cy="561975"/>
          <wp:effectExtent l="19050" t="0" r="0" b="0"/>
          <wp:wrapNone/>
          <wp:docPr id="5" name="Obraz 3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62865</wp:posOffset>
          </wp:positionV>
          <wp:extent cx="1219200" cy="571500"/>
          <wp:effectExtent l="19050" t="0" r="0" b="0"/>
          <wp:wrapNone/>
          <wp:docPr id="4" name="Obraz 39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62865</wp:posOffset>
          </wp:positionV>
          <wp:extent cx="1219200" cy="504825"/>
          <wp:effectExtent l="19050" t="0" r="0" b="0"/>
          <wp:wrapNone/>
          <wp:docPr id="3" name="Obraz 38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F526DB" w:rsidRDefault="00F526DB" w:rsidP="00F526DB">
    <w:pPr>
      <w:pStyle w:val="Bezodstpw"/>
      <w:jc w:val="center"/>
      <w:rPr>
        <w:rFonts w:ascii="Calibri" w:hAnsi="Calibri"/>
        <w:kern w:val="24"/>
        <w:sz w:val="18"/>
        <w:szCs w:val="18"/>
      </w:rPr>
    </w:pPr>
    <w:r>
      <w:rPr>
        <w:rFonts w:ascii="Calibri" w:hAnsi="Calibr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F33827">
    <w:pPr>
      <w:pStyle w:val="Nagwek"/>
    </w:pPr>
    <w:r>
      <w:rPr>
        <w:noProof/>
      </w:rPr>
      <w:pict>
        <v:line id="Łącznik prosty 57" o:spid="_x0000_s4097" style="position:absolute;z-index:251658240;visibility:visible" from="-34.1pt,10.6pt" to="478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weight=".5pt">
          <v:stroke joinstyle="miter"/>
        </v:line>
      </w:pict>
    </w:r>
  </w:p>
  <w:p w:rsidR="00800FAA" w:rsidRDefault="00800F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5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81413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8"/>
  </w:num>
  <w:num w:numId="5">
    <w:abstractNumId w:val="33"/>
  </w:num>
  <w:num w:numId="6">
    <w:abstractNumId w:val="8"/>
  </w:num>
  <w:num w:numId="7">
    <w:abstractNumId w:val="19"/>
  </w:num>
  <w:num w:numId="8">
    <w:abstractNumId w:val="4"/>
  </w:num>
  <w:num w:numId="9">
    <w:abstractNumId w:val="31"/>
  </w:num>
  <w:num w:numId="10">
    <w:abstractNumId w:val="11"/>
  </w:num>
  <w:num w:numId="11">
    <w:abstractNumId w:val="23"/>
  </w:num>
  <w:num w:numId="12">
    <w:abstractNumId w:val="13"/>
  </w:num>
  <w:num w:numId="13">
    <w:abstractNumId w:val="26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20"/>
  </w:num>
  <w:num w:numId="22">
    <w:abstractNumId w:val="3"/>
  </w:num>
  <w:num w:numId="23">
    <w:abstractNumId w:val="27"/>
  </w:num>
  <w:num w:numId="24">
    <w:abstractNumId w:val="7"/>
  </w:num>
  <w:num w:numId="25">
    <w:abstractNumId w:val="5"/>
  </w:num>
  <w:num w:numId="26">
    <w:abstractNumId w:val="24"/>
  </w:num>
  <w:num w:numId="27">
    <w:abstractNumId w:val="21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1"/>
  </w:num>
  <w:num w:numId="36">
    <w:abstractNumId w:val="17"/>
  </w:num>
  <w:num w:numId="37">
    <w:abstractNumId w:val="1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267EF"/>
    <w:rsid w:val="00045BC1"/>
    <w:rsid w:val="00076199"/>
    <w:rsid w:val="000D1E27"/>
    <w:rsid w:val="00115D71"/>
    <w:rsid w:val="00116F2E"/>
    <w:rsid w:val="00167200"/>
    <w:rsid w:val="0017299A"/>
    <w:rsid w:val="001B7C63"/>
    <w:rsid w:val="001C515C"/>
    <w:rsid w:val="001D6384"/>
    <w:rsid w:val="001F0B7E"/>
    <w:rsid w:val="00234485"/>
    <w:rsid w:val="002705E2"/>
    <w:rsid w:val="0029559B"/>
    <w:rsid w:val="002A5FC7"/>
    <w:rsid w:val="00357BAA"/>
    <w:rsid w:val="003626A1"/>
    <w:rsid w:val="00385ADF"/>
    <w:rsid w:val="00385BEC"/>
    <w:rsid w:val="00393CBF"/>
    <w:rsid w:val="003E5E6E"/>
    <w:rsid w:val="003F6CF5"/>
    <w:rsid w:val="004358F0"/>
    <w:rsid w:val="004364BE"/>
    <w:rsid w:val="00444E11"/>
    <w:rsid w:val="004F17B6"/>
    <w:rsid w:val="0051655B"/>
    <w:rsid w:val="00571E50"/>
    <w:rsid w:val="005A2323"/>
    <w:rsid w:val="005D0092"/>
    <w:rsid w:val="005D125C"/>
    <w:rsid w:val="00630B33"/>
    <w:rsid w:val="00641BA1"/>
    <w:rsid w:val="00673183"/>
    <w:rsid w:val="00681750"/>
    <w:rsid w:val="006C24EF"/>
    <w:rsid w:val="006D5CE8"/>
    <w:rsid w:val="00741CBB"/>
    <w:rsid w:val="00775C52"/>
    <w:rsid w:val="007A4A53"/>
    <w:rsid w:val="007D4A63"/>
    <w:rsid w:val="007D6475"/>
    <w:rsid w:val="007F2688"/>
    <w:rsid w:val="00800FAA"/>
    <w:rsid w:val="0080378D"/>
    <w:rsid w:val="0080701E"/>
    <w:rsid w:val="008233AE"/>
    <w:rsid w:val="00897A99"/>
    <w:rsid w:val="00931CF7"/>
    <w:rsid w:val="00973EAC"/>
    <w:rsid w:val="009A715F"/>
    <w:rsid w:val="009B4761"/>
    <w:rsid w:val="009C06DB"/>
    <w:rsid w:val="00A205C9"/>
    <w:rsid w:val="00A53C5D"/>
    <w:rsid w:val="00A61236"/>
    <w:rsid w:val="00AC3102"/>
    <w:rsid w:val="00AF7099"/>
    <w:rsid w:val="00AF7B32"/>
    <w:rsid w:val="00B21748"/>
    <w:rsid w:val="00B33E3D"/>
    <w:rsid w:val="00C05152"/>
    <w:rsid w:val="00C061F4"/>
    <w:rsid w:val="00C12E92"/>
    <w:rsid w:val="00C70BE1"/>
    <w:rsid w:val="00CC00F0"/>
    <w:rsid w:val="00D534E4"/>
    <w:rsid w:val="00D549E1"/>
    <w:rsid w:val="00D66983"/>
    <w:rsid w:val="00D968AD"/>
    <w:rsid w:val="00DD0A50"/>
    <w:rsid w:val="00E90004"/>
    <w:rsid w:val="00EA1752"/>
    <w:rsid w:val="00EA3B35"/>
    <w:rsid w:val="00EC3E9F"/>
    <w:rsid w:val="00EE644A"/>
    <w:rsid w:val="00EF1162"/>
    <w:rsid w:val="00F274E6"/>
    <w:rsid w:val="00F33827"/>
    <w:rsid w:val="00F364B6"/>
    <w:rsid w:val="00F526DB"/>
    <w:rsid w:val="00F556FD"/>
    <w:rsid w:val="00F67BF4"/>
    <w:rsid w:val="00F92DEA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line="320" w:lineRule="atLeast"/>
    </w:pPr>
    <w:rPr>
      <w:rFonts w:ascii="Arial" w:eastAsia="Times New Roman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3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52"/>
    <w:rPr>
      <w:rFonts w:ascii="Arial" w:eastAsia="Times New Roma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6954-B661-46CE-8A83-1A4DF75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dcterms:created xsi:type="dcterms:W3CDTF">2017-05-05T07:46:00Z</dcterms:created>
  <dcterms:modified xsi:type="dcterms:W3CDTF">2017-05-05T07:46:00Z</dcterms:modified>
</cp:coreProperties>
</file>